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F24FE6" w:rsidRDefault="005B1479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bCs/>
          <w:color w:val="000000"/>
          <w:sz w:val="28"/>
          <w:szCs w:val="28"/>
        </w:rPr>
        <w:t>個人的人生（生命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r>
        <w:rPr>
          <w:rFonts w:ascii="標楷體" w:eastAsia="標楷體" w:hAnsi="標楷體"/>
          <w:bCs/>
          <w:color w:val="000000"/>
          <w:sz w:val="28"/>
          <w:szCs w:val="28"/>
        </w:rPr>
        <w:t>往往在一瞬間就結束了；當你走進歷史的舞台時，你只有一次機會，請你充份利用生命，因為當最後一幕結束時，你就再沒有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“</w:t>
      </w:r>
      <w:proofErr w:type="gramEnd"/>
      <w:r>
        <w:rPr>
          <w:rFonts w:ascii="標楷體" w:eastAsia="標楷體" w:hAnsi="標楷體"/>
          <w:bCs/>
          <w:color w:val="000000"/>
          <w:sz w:val="28"/>
          <w:szCs w:val="28"/>
        </w:rPr>
        <w:t>重演“的機會…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…</w:t>
      </w:r>
      <w:proofErr w:type="gramEnd"/>
    </w:p>
    <w:p w:rsidR="005B1479" w:rsidRPr="006D616E" w:rsidRDefault="005B1479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感恩節，你感恩什麼？身體健康、事業亨通、家庭美滿、靈性進步或是負面、艱苦心、困境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利用你的「生命」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多久不知道！）如同這段經文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45~46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去經營運用發揮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DE3D68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天國好像寶貝（重價的珠子）：</w:t>
      </w:r>
    </w:p>
    <w:p w:rsidR="00F24FE6" w:rsidRDefault="00A32CBD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生短暫，如同出外的客人，是寄居的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當你擁有「信仰」，認識這位真神上帝時，你如何去「保存它」、「珍惜它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A32CBD" w:rsidRPr="000243C4" w:rsidRDefault="00A32CBD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的生命也是如此，當你「失去」時，才覺得「它」的寶貴，不可能再「挽回」，「生命」是寶貴。如何去利用、發揮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AF62B1" w:rsidRPr="003A1E29" w:rsidRDefault="001E328A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生命如同寶藏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B55733" w:rsidRDefault="00A32CBD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人說生命的目的如同在挖寶；人從出生以來一直在追求自己</w:t>
      </w:r>
      <w:r w:rsidR="002A2102">
        <w:rPr>
          <w:rFonts w:ascii="標楷體" w:eastAsia="標楷體" w:hAnsi="標楷體" w:hint="eastAsia"/>
          <w:bCs/>
          <w:sz w:val="28"/>
          <w:szCs w:val="28"/>
        </w:rPr>
        <w:t>或</w:t>
      </w:r>
      <w:r>
        <w:rPr>
          <w:rFonts w:ascii="標楷體" w:eastAsia="標楷體" w:hAnsi="標楷體" w:hint="eastAsia"/>
          <w:bCs/>
          <w:sz w:val="28"/>
          <w:szCs w:val="28"/>
        </w:rPr>
        <w:t>別人以為寶的東西，可是常常</w:t>
      </w:r>
      <w:r w:rsidR="002A2102">
        <w:rPr>
          <w:rFonts w:ascii="標楷體" w:eastAsia="標楷體" w:hAnsi="標楷體" w:hint="eastAsia"/>
          <w:bCs/>
          <w:sz w:val="28"/>
          <w:szCs w:val="28"/>
        </w:rPr>
        <w:t>接</w:t>
      </w:r>
      <w:r>
        <w:rPr>
          <w:rFonts w:ascii="標楷體" w:eastAsia="標楷體" w:hAnsi="標楷體" w:hint="eastAsia"/>
          <w:bCs/>
          <w:sz w:val="28"/>
          <w:szCs w:val="28"/>
        </w:rPr>
        <w:t>受了錯誤的價值觀，使我們的人生空跑徒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16:2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32CBD" w:rsidRPr="00144A92" w:rsidRDefault="00A32CBD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一生都在挖寶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但挖寶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前必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要識寶，但挖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了真寶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若不能與人分享，把它鎖在保險箱，變成一文不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值，有何意義？「人生要讓寶成為寶」（愛與分享）。</w:t>
      </w:r>
    </w:p>
    <w:p w:rsidR="001743B9" w:rsidRPr="003A1E29" w:rsidRDefault="001743B9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充份利用生命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B55733" w:rsidRDefault="00622722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尊重生命並凡事都「專注」、「不分心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尼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6: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生命的價值」延續下去，「施比受更為有福」的精神。&lt;故事的分享&gt;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622722" w:rsidRDefault="00622722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這個物慾橫流的時代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能偷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能搶、能騙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能貪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時候，多少人受不了誘惑；你我是否能「入污泥而不染」，用生命去改變生命。保羅說：「凡事都不可虧欠人，惟有彼此相愛，要常以為虧欠，因為愛人的就完全了律法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3: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AF62A0" w:rsidRDefault="00622722" w:rsidP="00DE3D6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你擁有這顆珠子（耶穌基督）時，你才能「充份利用你的生命」，去發揮生命及關懷別人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榮神</w:t>
      </w:r>
      <w:r w:rsidR="00FF7AEE">
        <w:rPr>
          <w:rFonts w:ascii="標楷體" w:eastAsia="標楷體" w:hAnsi="標楷體" w:hint="eastAsia"/>
          <w:bCs/>
          <w:sz w:val="28"/>
          <w:szCs w:val="28"/>
        </w:rPr>
        <w:t>且</w:t>
      </w:r>
      <w:r>
        <w:rPr>
          <w:rFonts w:ascii="標楷體" w:eastAsia="標楷體" w:hAnsi="標楷體" w:hint="eastAsia"/>
          <w:bCs/>
          <w:sz w:val="28"/>
          <w:szCs w:val="28"/>
        </w:rPr>
        <w:t>益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22722" w:rsidRPr="00FD291B" w:rsidRDefault="00622722" w:rsidP="00DE3D6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學習摩西的祈禱：「求祢教示阮怎樣算家己的日子，互阮得智慧的心」（詩 90: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2A" w:rsidRDefault="00AE112A">
      <w:r>
        <w:separator/>
      </w:r>
    </w:p>
  </w:endnote>
  <w:endnote w:type="continuationSeparator" w:id="0">
    <w:p w:rsidR="00AE112A" w:rsidRDefault="00AE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5B1479" w:rsidRPr="005B1479">
      <w:rPr>
        <w:rFonts w:ascii="標楷體" w:eastAsia="標楷體" w:hAnsi="標楷體" w:cs="華康中特圓體" w:hint="eastAsia"/>
        <w:bCs/>
        <w:sz w:val="28"/>
        <w:szCs w:val="28"/>
      </w:rPr>
      <w:t>耶和華是我的氣力，亦是我的盾牌；我的心倚靠伊我就得著幫助。</w:t>
    </w:r>
    <w:r w:rsidR="005B1479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(</w:t>
    </w:r>
    <w:r w:rsidR="005B1479">
      <w:rPr>
        <w:rFonts w:ascii="標楷體" w:eastAsia="標楷體" w:hAnsi="標楷體" w:hint="eastAsia"/>
        <w:b/>
        <w:sz w:val="20"/>
        <w:szCs w:val="20"/>
        <w:u w:val="wave"/>
      </w:rPr>
      <w:t>詩篇</w:t>
    </w:r>
    <w:r w:rsidR="005B1479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5B1479">
      <w:rPr>
        <w:rFonts w:ascii="標楷體" w:eastAsia="標楷體" w:hAnsi="標楷體" w:hint="eastAsia"/>
        <w:b/>
        <w:sz w:val="20"/>
        <w:szCs w:val="20"/>
      </w:rPr>
      <w:t>28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：</w:t>
    </w:r>
    <w:r w:rsidR="005B1479">
      <w:rPr>
        <w:rFonts w:ascii="標楷體" w:eastAsia="標楷體" w:hAnsi="標楷體" w:hint="eastAsia"/>
        <w:b/>
        <w:sz w:val="20"/>
        <w:szCs w:val="20"/>
      </w:rPr>
      <w:t>7a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)</w:t>
    </w:r>
    <w:r w:rsidR="005B1479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5B1479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2A" w:rsidRDefault="00AE112A">
      <w:r>
        <w:separator/>
      </w:r>
    </w:p>
  </w:footnote>
  <w:footnote w:type="continuationSeparator" w:id="0">
    <w:p w:rsidR="00AE112A" w:rsidRDefault="00AE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5B1479">
    <w:pPr>
      <w:snapToGrid w:val="0"/>
      <w:spacing w:line="240" w:lineRule="atLeast"/>
      <w:ind w:firstLineChars="383" w:firstLine="1838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5B1479">
      <w:rPr>
        <w:rFonts w:ascii="標楷體" w:eastAsia="標楷體" w:hAnsi="標楷體" w:hint="eastAsia"/>
        <w:sz w:val="48"/>
        <w:szCs w:val="48"/>
      </w:rPr>
      <w:t>如何充份利用生命</w:t>
    </w:r>
    <w:r>
      <w:rPr>
        <w:rFonts w:ascii="標楷體" w:eastAsia="標楷體" w:hAnsi="標楷體" w:hint="eastAsia"/>
        <w:sz w:val="48"/>
        <w:szCs w:val="48"/>
      </w:rPr>
      <w:t>』</w:t>
    </w:r>
    <w:r w:rsidR="00144A92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2A5F">
      <w:rPr>
        <w:rFonts w:ascii="標楷體" w:eastAsia="標楷體" w:hAnsi="標楷體" w:hint="eastAsia"/>
      </w:rPr>
      <w:t>1</w:t>
    </w:r>
    <w:r w:rsidRPr="00AA3249">
      <w:rPr>
        <w:rFonts w:ascii="標楷體" w:eastAsia="標楷體" w:hAnsi="標楷體"/>
      </w:rPr>
      <w:t>/</w:t>
    </w:r>
    <w:r w:rsidR="000243C4">
      <w:rPr>
        <w:rFonts w:ascii="標楷體" w:eastAsia="標楷體" w:hAnsi="標楷體" w:hint="eastAsia"/>
      </w:rPr>
      <w:t>0</w:t>
    </w:r>
    <w:r w:rsidR="003D2A5F">
      <w:rPr>
        <w:rFonts w:ascii="標楷體" w:eastAsia="標楷體" w:hAnsi="標楷體" w:hint="eastAsia"/>
      </w:rPr>
      <w:t>6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proofErr w:type="gramStart"/>
    <w:r w:rsidR="005B1479">
      <w:rPr>
        <w:rFonts w:ascii="標楷體" w:eastAsia="標楷體" w:hAnsi="標楷體" w:hint="eastAsia"/>
        <w:sz w:val="24"/>
        <w:szCs w:val="24"/>
        <w:u w:val="wave"/>
      </w:rPr>
      <w:t>尼希米記</w:t>
    </w:r>
    <w:proofErr w:type="gramEnd"/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5B1479">
      <w:rPr>
        <w:rFonts w:ascii="標楷體" w:eastAsia="標楷體" w:hAnsi="標楷體" w:hint="eastAsia"/>
        <w:sz w:val="24"/>
        <w:szCs w:val="24"/>
      </w:rPr>
      <w:t>6</w:t>
    </w:r>
    <w:r>
      <w:rPr>
        <w:rFonts w:ascii="標楷體" w:eastAsia="標楷體" w:hAnsi="標楷體" w:hint="eastAsia"/>
        <w:sz w:val="24"/>
        <w:szCs w:val="24"/>
      </w:rPr>
      <w:t>：</w:t>
    </w:r>
    <w:r w:rsidR="0008216E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5B1479">
      <w:rPr>
        <w:rFonts w:ascii="標楷體" w:eastAsia="標楷體" w:hAnsi="標楷體" w:hint="eastAsia"/>
        <w:sz w:val="24"/>
        <w:szCs w:val="24"/>
        <w:u w:val="wave"/>
      </w:rPr>
      <w:t>馬太福音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5B1479">
      <w:rPr>
        <w:rFonts w:ascii="標楷體" w:eastAsia="標楷體" w:hAnsi="標楷體" w:hint="eastAsia"/>
        <w:sz w:val="24"/>
        <w:szCs w:val="24"/>
      </w:rPr>
      <w:t>13</w:t>
    </w:r>
    <w:r>
      <w:rPr>
        <w:rFonts w:ascii="標楷體" w:eastAsia="標楷體" w:hAnsi="標楷體" w:hint="eastAsia"/>
        <w:sz w:val="24"/>
        <w:szCs w:val="24"/>
      </w:rPr>
      <w:t>：</w:t>
    </w:r>
    <w:r w:rsidR="005B1479">
      <w:rPr>
        <w:rFonts w:ascii="標楷體" w:eastAsia="標楷體" w:hAnsi="標楷體" w:hint="eastAsia"/>
        <w:sz w:val="24"/>
        <w:szCs w:val="24"/>
      </w:rPr>
      <w:t>45~46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0243C4">
      <w:rPr>
        <w:rFonts w:ascii="標楷體" w:eastAsia="標楷體" w:hAnsi="標楷體" w:hint="eastAsia"/>
        <w:sz w:val="24"/>
        <w:szCs w:val="24"/>
      </w:rPr>
      <w:t>4</w:t>
    </w:r>
    <w:r w:rsidR="005B1479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5B1479">
      <w:rPr>
        <w:rFonts w:ascii="標楷體" w:eastAsia="標楷體" w:hAnsi="標楷體" w:hint="eastAsia"/>
        <w:sz w:val="24"/>
        <w:szCs w:val="24"/>
      </w:rPr>
      <w:t>343</w:t>
    </w:r>
    <w:r>
      <w:rPr>
        <w:rFonts w:ascii="標楷體" w:eastAsia="標楷體" w:hAnsi="標楷體" w:hint="eastAsia"/>
        <w:sz w:val="24"/>
        <w:szCs w:val="24"/>
      </w:rPr>
      <w:t>、5</w:t>
    </w:r>
    <w:r w:rsidR="0008216E">
      <w:rPr>
        <w:rFonts w:ascii="標楷體" w:eastAsia="標楷體" w:hAnsi="標楷體" w:hint="eastAsia"/>
        <w:sz w:val="24"/>
        <w:szCs w:val="24"/>
      </w:rPr>
      <w:t>1</w:t>
    </w:r>
    <w:r w:rsidR="005B1479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="00144A92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   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5B1479">
      <w:rPr>
        <w:rFonts w:ascii="標楷體" w:eastAsia="標楷體" w:hAnsi="標楷體" w:hint="eastAsia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55C87"/>
    <w:rsid w:val="00056F38"/>
    <w:rsid w:val="00062E37"/>
    <w:rsid w:val="000641CD"/>
    <w:rsid w:val="00076F61"/>
    <w:rsid w:val="00081B99"/>
    <w:rsid w:val="0008216E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77F0"/>
    <w:rsid w:val="001F2B1C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980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34527"/>
    <w:rsid w:val="008360D5"/>
    <w:rsid w:val="0084380A"/>
    <w:rsid w:val="00860E66"/>
    <w:rsid w:val="0086273C"/>
    <w:rsid w:val="0087518D"/>
    <w:rsid w:val="00876284"/>
    <w:rsid w:val="008831DB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5938"/>
    <w:rsid w:val="00DE25F2"/>
    <w:rsid w:val="00DE3C30"/>
    <w:rsid w:val="00DE3D68"/>
    <w:rsid w:val="00DE51B4"/>
    <w:rsid w:val="00DE613B"/>
    <w:rsid w:val="00DF1D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4611"/>
    <w:rsid w:val="00E44FC5"/>
    <w:rsid w:val="00E46072"/>
    <w:rsid w:val="00E4638B"/>
    <w:rsid w:val="00E527BF"/>
    <w:rsid w:val="00E6026E"/>
    <w:rsid w:val="00E61057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6AF0-5867-4494-A25E-EE9A79C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>CM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2</cp:revision>
  <cp:lastPrinted>2011-11-18T01:48:00Z</cp:lastPrinted>
  <dcterms:created xsi:type="dcterms:W3CDTF">2011-11-18T03:57:00Z</dcterms:created>
  <dcterms:modified xsi:type="dcterms:W3CDTF">2011-11-18T03:57:00Z</dcterms:modified>
</cp:coreProperties>
</file>